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14:paraId="2C3D13FD" w14:textId="76149B00" w:rsidR="00F02BFA" w:rsidRPr="00F02BFA" w:rsidRDefault="00C74A1F" w:rsidP="00F02BFA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694FBF">
        <w:rPr>
          <w:b/>
          <w:sz w:val="40"/>
        </w:rPr>
        <w:t>4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6016D6B2" w14:textId="77777777" w:rsidR="00694FBF" w:rsidRDefault="00694FBF" w:rsidP="00694FBF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 statt, dann bitte ausgefüllt spätestens in der ersten Pause des Prüfungstages im Sekretariat abgeben. Findet die Prüfung vormittags oder an einem Freitag 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 w:rsidRPr="008367AE">
        <w:rPr>
          <w:sz w:val="28"/>
          <w:shd w:val="clear" w:color="auto" w:fill="FFFF00"/>
        </w:rPr>
        <w:t xml:space="preserve">Beim Drucken entweder </w:t>
      </w:r>
      <w:r w:rsidR="000A59C4" w:rsidRPr="008367AE">
        <w:rPr>
          <w:b/>
          <w:sz w:val="28"/>
          <w:shd w:val="clear" w:color="auto" w:fill="FFFF00"/>
        </w:rPr>
        <w:t>„Markup drucken“ deaktivieren</w:t>
      </w:r>
      <w:r w:rsidR="000A59C4" w:rsidRPr="008367AE">
        <w:rPr>
          <w:sz w:val="28"/>
          <w:shd w:val="clear" w:color="auto" w:fill="FFFF00"/>
        </w:rPr>
        <w:t xml:space="preserve"> oder </w:t>
      </w:r>
      <w:r w:rsidR="000A59C4" w:rsidRPr="008367AE">
        <w:rPr>
          <w:b/>
          <w:sz w:val="28"/>
          <w:shd w:val="clear" w:color="auto" w:fill="FFFF00"/>
        </w:rPr>
        <w:t>Kommentare löschen</w:t>
      </w:r>
      <w:r w:rsidR="000A59C4">
        <w:rPr>
          <w:sz w:val="28"/>
        </w:rPr>
        <w:t>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date w:fullDate="2024-06-03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1BA3BD76" w:rsidR="00E7482B" w:rsidRPr="008135FC" w:rsidRDefault="00694FBF" w:rsidP="00E7482B">
          <w:pPr>
            <w:spacing w:after="0"/>
            <w:jc w:val="right"/>
            <w:rPr>
              <w:b/>
            </w:rPr>
          </w:pPr>
          <w:r>
            <w:rPr>
              <w:rStyle w:val="Formatvorlage1"/>
            </w:rPr>
            <w:t>03.06.2024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commentRangeStart w:id="0"/>
      <w:r w:rsidRPr="00E7482B">
        <w:t>Datum der Prüfung</w:t>
      </w:r>
      <w:commentRangeEnd w:id="0"/>
      <w:r w:rsidR="00747059">
        <w:rPr>
          <w:rStyle w:val="Kommentarzeichen"/>
        </w:rPr>
        <w:commentReference w:id="0"/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14B33382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C74A1F">
        <w:rPr>
          <w:b/>
          <w:sz w:val="28"/>
          <w:szCs w:val="28"/>
        </w:rPr>
        <w:t>202</w:t>
      </w:r>
      <w:r w:rsidR="00694FBF">
        <w:rPr>
          <w:b/>
          <w:sz w:val="28"/>
          <w:szCs w:val="28"/>
        </w:rPr>
        <w:t>4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1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1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2"/>
      <w:r w:rsidRPr="00E7482B">
        <w:t xml:space="preserve">Vorbereitungszeit </w:t>
      </w:r>
      <w:commentRangeEnd w:id="2"/>
      <w:r w:rsidR="006A6A23">
        <w:rPr>
          <w:rStyle w:val="Kommentarzeichen"/>
        </w:rPr>
        <w:commentReference w:id="2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3"/>
      <w:r w:rsidR="000C32E7">
        <w:t>………………………………………………………………………………………………………………</w:t>
      </w:r>
      <w:commentRangeEnd w:id="3"/>
      <w:r w:rsidR="008715DD">
        <w:rPr>
          <w:rStyle w:val="Kommentarzeichen"/>
        </w:rPr>
        <w:commentReference w:id="3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B710ED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377B7C2B" w14:textId="77777777" w:rsidR="00C74A1F" w:rsidRDefault="00C74A1F" w:rsidP="00E7482B">
      <w:pPr>
        <w:spacing w:after="0"/>
        <w:rPr>
          <w:b/>
        </w:rPr>
      </w:pPr>
    </w:p>
    <w:p w14:paraId="175746AE" w14:textId="77777777" w:rsidR="00C74A1F" w:rsidRDefault="00C74A1F" w:rsidP="00E7482B">
      <w:pPr>
        <w:spacing w:after="0"/>
        <w:rPr>
          <w:b/>
        </w:rPr>
      </w:pPr>
    </w:p>
    <w:p w14:paraId="0A3F3883" w14:textId="77777777" w:rsidR="00C74A1F" w:rsidRDefault="00C74A1F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0A3BAB0C" w:rsidR="00E7482B" w:rsidRPr="006020A7" w:rsidRDefault="00E7482B" w:rsidP="00E7482B">
      <w:pPr>
        <w:spacing w:after="0"/>
      </w:pPr>
      <w:r w:rsidRPr="006020A7">
        <w:t xml:space="preserve">Abgabe bis zur ersten Pause </w:t>
      </w:r>
      <w:r w:rsidR="00694FBF">
        <w:t>im Sekretariat</w:t>
      </w:r>
      <w:r w:rsidRPr="006020A7">
        <w:t xml:space="preserve"> (wenn Prüfung am Nachmittag)</w:t>
      </w:r>
    </w:p>
    <w:p w14:paraId="0A430900" w14:textId="3033EB7D" w:rsidR="00E7482B" w:rsidRPr="006020A7" w:rsidRDefault="00E7482B" w:rsidP="00E7482B">
      <w:pPr>
        <w:spacing w:after="0"/>
      </w:pPr>
      <w:r w:rsidRPr="006020A7">
        <w:t>Abgabe am Tag vorher (wenn Prüfung vormittags</w:t>
      </w:r>
      <w:r w:rsidR="00747059">
        <w:t xml:space="preserve"> oder am Freitag</w:t>
      </w:r>
      <w:r w:rsidRPr="006020A7">
        <w:t>)</w:t>
      </w:r>
    </w:p>
    <w:p w14:paraId="48BD0D4E" w14:textId="258A2AFA" w:rsidR="006020A7" w:rsidRDefault="00E7482B" w:rsidP="00E7482B">
      <w:pPr>
        <w:spacing w:after="0"/>
        <w:sectPr w:rsidR="006020A7" w:rsidSect="0096638B">
          <w:headerReference w:type="default" r:id="rId13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 xml:space="preserve">Evtl. Hilfsmittel müssen </w:t>
      </w:r>
      <w:r w:rsidRPr="00C74A1F">
        <w:rPr>
          <w:b/>
        </w:rPr>
        <w:t>vo</w:t>
      </w:r>
      <w:r w:rsidR="00694FBF">
        <w:rPr>
          <w:b/>
        </w:rPr>
        <w:t>n der Prüferin bzw. de</w:t>
      </w:r>
      <w:r w:rsidRPr="00C74A1F">
        <w:rPr>
          <w:b/>
        </w:rPr>
        <w:t>m Prüfer</w:t>
      </w:r>
      <w:r w:rsidRPr="006020A7">
        <w:t xml:space="preserve"> rechtzeitig in den Vorbereitungsraum gebracht werden!</w:t>
      </w:r>
    </w:p>
    <w:p w14:paraId="17B44E0B" w14:textId="37BE4165" w:rsidR="003E38BA" w:rsidRDefault="00B710ED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date w:fullDate="2024-06-03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694FBF">
            <w:rPr>
              <w:rStyle w:val="Formatvorlage1"/>
            </w:rPr>
            <w:t>03.06.2024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commentRangeStart w:id="4"/>
      <w:r w:rsidRPr="006020A7">
        <w:t>Datum der Prüfung</w:t>
      </w:r>
      <w:commentRangeEnd w:id="4"/>
      <w:r w:rsidR="00747059">
        <w:rPr>
          <w:rStyle w:val="Kommentarzeichen"/>
        </w:rPr>
        <w:commentReference w:id="4"/>
      </w:r>
    </w:p>
    <w:p w14:paraId="7D6A7E59" w14:textId="5248E826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C74A1F">
        <w:rPr>
          <w:b/>
          <w:sz w:val="24"/>
          <w:szCs w:val="24"/>
        </w:rPr>
        <w:t>202</w:t>
      </w:r>
      <w:r w:rsidR="00694FBF">
        <w:rPr>
          <w:b/>
          <w:sz w:val="24"/>
          <w:szCs w:val="24"/>
        </w:rPr>
        <w:t>4</w:t>
      </w:r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5"/>
      <w:r w:rsidRPr="006020A7">
        <w:t xml:space="preserve">Vorbereitungszeit </w:t>
      </w:r>
      <w:commentRangeEnd w:id="5"/>
      <w:r w:rsidR="005F77B2">
        <w:rPr>
          <w:rStyle w:val="Kommentarzeichen"/>
        </w:rPr>
        <w:commentReference w:id="5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B710ED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B710ED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B710ED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proofErr w:type="spellStart"/>
      <w:r w:rsidRPr="002256F3">
        <w:rPr>
          <w:b/>
        </w:rPr>
        <w:t>G+Sk</w:t>
      </w:r>
      <w:proofErr w:type="spellEnd"/>
      <w:r>
        <w:t xml:space="preserve">: Punkte in G: </w:t>
      </w:r>
      <w:r>
        <w:tab/>
        <w:t xml:space="preserve">  Punkte in </w:t>
      </w:r>
      <w:proofErr w:type="spellStart"/>
      <w:r>
        <w:t>Sk</w:t>
      </w:r>
      <w:proofErr w:type="spellEnd"/>
      <w:r>
        <w:t>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EndPr/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Lux" w:date="2022-01-19T19:09:00Z" w:initials="TL">
    <w:p w14:paraId="58950D2B" w14:textId="4BD8D485" w:rsidR="00747059" w:rsidRDefault="00747059">
      <w:pPr>
        <w:pStyle w:val="Kommentartext"/>
      </w:pPr>
      <w:r>
        <w:rPr>
          <w:rStyle w:val="Kommentarzeichen"/>
        </w:rPr>
        <w:annotationRef/>
      </w:r>
      <w:r>
        <w:t>Auf das Datum klicken und richtigen Tag auswählen!</w:t>
      </w:r>
    </w:p>
  </w:comment>
  <w:comment w:id="2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</w:comment>
  <w:comment w:id="3" w:author="LuxT" w:date="2015-04-26T12:24:00Z" w:initials="L">
    <w:p w14:paraId="3C4CB851" w14:textId="5400A309" w:rsidR="008715DD" w:rsidRDefault="008715DD">
      <w:pPr>
        <w:pStyle w:val="Kommentartext"/>
      </w:pPr>
      <w:r>
        <w:rPr>
          <w:rStyle w:val="Kommentarzeichen"/>
        </w:rPr>
        <w:annotationRef/>
      </w:r>
      <w:r>
        <w:t xml:space="preserve">Dieses Feld kann nicht VOR der Prüfung ausgefüllt werden. Es ist dafür gedacht, dass man handschriftlich nachträglich noch eintragen kann, falls z.B. </w:t>
      </w:r>
      <w:r w:rsidR="00C74A1F">
        <w:t>die Schulleiterin</w:t>
      </w:r>
      <w:r>
        <w:t xml:space="preserve"> spontan die Prüfung besucht hat.</w:t>
      </w:r>
    </w:p>
  </w:comment>
  <w:comment w:id="4" w:author="Thomas Lux" w:date="2022-01-19T19:10:00Z" w:initials="TL">
    <w:p w14:paraId="3C39B687" w14:textId="77777777" w:rsidR="00B710ED" w:rsidRDefault="00747059" w:rsidP="00E25435">
      <w:pPr>
        <w:pStyle w:val="Kommentartext"/>
      </w:pPr>
      <w:r>
        <w:rPr>
          <w:rStyle w:val="Kommentarzeichen"/>
        </w:rPr>
        <w:annotationRef/>
      </w:r>
      <w:r w:rsidR="00B710ED">
        <w:t>Datum nicht vergessen!</w:t>
      </w:r>
    </w:p>
  </w:comment>
  <w:comment w:id="5" w:author="TL" w:date="2013-06-01T17:36:00Z" w:initials="T">
    <w:p w14:paraId="6647C8AD" w14:textId="22B87442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50D2B" w15:done="0"/>
  <w15:commentEx w15:paraId="71BEB5AE" w15:done="0"/>
  <w15:commentEx w15:paraId="3C4CB851" w15:done="0"/>
  <w15:commentEx w15:paraId="3C39B687" w15:done="0"/>
  <w15:commentEx w15:paraId="6AEA79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92E058" w16cex:dateUtc="2022-01-19T18:09:00Z"/>
  <w16cex:commentExtensible w16cex:durableId="2592DFFF" w16cex:dateUtc="2013-06-01T15:36:00Z"/>
  <w16cex:commentExtensible w16cex:durableId="2592E000" w16cex:dateUtc="2015-04-26T10:24:00Z"/>
  <w16cex:commentExtensible w16cex:durableId="2592E0A4" w16cex:dateUtc="2022-01-19T18:10:00Z"/>
  <w16cex:commentExtensible w16cex:durableId="2592E001" w16cex:dateUtc="2013-06-01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50D2B" w16cid:durableId="2592E058"/>
  <w16cid:commentId w16cid:paraId="71BEB5AE" w16cid:durableId="2592DFFF"/>
  <w16cid:commentId w16cid:paraId="3C4CB851" w16cid:durableId="2592E000"/>
  <w16cid:commentId w16cid:paraId="3C39B687" w16cid:durableId="2592E0A4"/>
  <w16cid:commentId w16cid:paraId="6AEA7919" w16cid:durableId="2592E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3357" w14:textId="77777777" w:rsidR="00695E2D" w:rsidRDefault="00695E2D" w:rsidP="00F02BFA">
      <w:pPr>
        <w:spacing w:after="0" w:line="240" w:lineRule="auto"/>
      </w:pPr>
      <w:r>
        <w:separator/>
      </w:r>
    </w:p>
  </w:endnote>
  <w:endnote w:type="continuationSeparator" w:id="0">
    <w:p w14:paraId="71A41634" w14:textId="77777777" w:rsidR="00695E2D" w:rsidRDefault="00695E2D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BEEB" w14:textId="77777777" w:rsidR="00695E2D" w:rsidRDefault="00695E2D" w:rsidP="00F02BFA">
      <w:pPr>
        <w:spacing w:after="0" w:line="240" w:lineRule="auto"/>
      </w:pPr>
      <w:r>
        <w:separator/>
      </w:r>
    </w:p>
  </w:footnote>
  <w:footnote w:type="continuationSeparator" w:id="0">
    <w:p w14:paraId="2D14B644" w14:textId="77777777" w:rsidR="00695E2D" w:rsidRDefault="00695E2D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A96A" w14:textId="5026CE52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C74A1F">
      <w:rPr>
        <w:b/>
        <w:color w:val="7F7F7F" w:themeColor="text1" w:themeTint="80"/>
        <w:sz w:val="24"/>
      </w:rPr>
      <w:t>Abitur 202</w:t>
    </w:r>
    <w:r w:rsidR="00694FBF">
      <w:rPr>
        <w:b/>
        <w:color w:val="7F7F7F" w:themeColor="text1" w:themeTint="80"/>
        <w:sz w:val="24"/>
      </w:rPr>
      <w:t>4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5BBF3915">
          <wp:simplePos x="0" y="0"/>
          <wp:positionH relativeFrom="margin">
            <wp:posOffset>5013960</wp:posOffset>
          </wp:positionH>
          <wp:positionV relativeFrom="paragraph">
            <wp:posOffset>-3619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7095">
    <w:abstractNumId w:val="4"/>
  </w:num>
  <w:num w:numId="2" w16cid:durableId="2090155186">
    <w:abstractNumId w:val="5"/>
  </w:num>
  <w:num w:numId="3" w16cid:durableId="363792594">
    <w:abstractNumId w:val="0"/>
  </w:num>
  <w:num w:numId="4" w16cid:durableId="11035388">
    <w:abstractNumId w:val="2"/>
  </w:num>
  <w:num w:numId="5" w16cid:durableId="1906181613">
    <w:abstractNumId w:val="1"/>
  </w:num>
  <w:num w:numId="6" w16cid:durableId="2931436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Lux">
    <w15:presenceInfo w15:providerId="Windows Live" w15:userId="4656beecb5e58fa7"/>
  </w15:person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2256F3"/>
    <w:rsid w:val="00277408"/>
    <w:rsid w:val="00283AB8"/>
    <w:rsid w:val="00291863"/>
    <w:rsid w:val="00306AF7"/>
    <w:rsid w:val="00347E97"/>
    <w:rsid w:val="003E38BA"/>
    <w:rsid w:val="003E43AA"/>
    <w:rsid w:val="00410333"/>
    <w:rsid w:val="00453898"/>
    <w:rsid w:val="004C04D9"/>
    <w:rsid w:val="005610BD"/>
    <w:rsid w:val="005C43A4"/>
    <w:rsid w:val="005E1257"/>
    <w:rsid w:val="005F4E5F"/>
    <w:rsid w:val="005F77B2"/>
    <w:rsid w:val="006020A7"/>
    <w:rsid w:val="006176A0"/>
    <w:rsid w:val="00652497"/>
    <w:rsid w:val="00694FBF"/>
    <w:rsid w:val="00695E2D"/>
    <w:rsid w:val="00696975"/>
    <w:rsid w:val="006A6A23"/>
    <w:rsid w:val="00747059"/>
    <w:rsid w:val="007844EC"/>
    <w:rsid w:val="008135FC"/>
    <w:rsid w:val="00820C3D"/>
    <w:rsid w:val="008367AE"/>
    <w:rsid w:val="008715DD"/>
    <w:rsid w:val="008A5EF5"/>
    <w:rsid w:val="008C77E0"/>
    <w:rsid w:val="0096638B"/>
    <w:rsid w:val="0097174F"/>
    <w:rsid w:val="00972C83"/>
    <w:rsid w:val="009C774C"/>
    <w:rsid w:val="00A67AF2"/>
    <w:rsid w:val="00AE20EB"/>
    <w:rsid w:val="00B26690"/>
    <w:rsid w:val="00B4064A"/>
    <w:rsid w:val="00B710ED"/>
    <w:rsid w:val="00B97D26"/>
    <w:rsid w:val="00BF5538"/>
    <w:rsid w:val="00C05925"/>
    <w:rsid w:val="00C74A1F"/>
    <w:rsid w:val="00C76F91"/>
    <w:rsid w:val="00CE263B"/>
    <w:rsid w:val="00DA04CB"/>
    <w:rsid w:val="00DB6E3D"/>
    <w:rsid w:val="00E274B3"/>
    <w:rsid w:val="00E7482B"/>
    <w:rsid w:val="00EA0EA2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0C7"/>
    <w:rsid w:val="000041C9"/>
    <w:rsid w:val="001567B6"/>
    <w:rsid w:val="001E1188"/>
    <w:rsid w:val="003140C7"/>
    <w:rsid w:val="00462583"/>
    <w:rsid w:val="007313D0"/>
    <w:rsid w:val="00813955"/>
    <w:rsid w:val="008F6080"/>
    <w:rsid w:val="009A4480"/>
    <w:rsid w:val="009E6237"/>
    <w:rsid w:val="00A13839"/>
    <w:rsid w:val="00BF48B6"/>
    <w:rsid w:val="00C309AA"/>
    <w:rsid w:val="00CC4150"/>
    <w:rsid w:val="00CF0648"/>
    <w:rsid w:val="00D3237C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12F0-2B3C-49E7-BFCE-6914F86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3</cp:revision>
  <cp:lastPrinted>2019-02-05T10:18:00Z</cp:lastPrinted>
  <dcterms:created xsi:type="dcterms:W3CDTF">2023-10-26T07:19:00Z</dcterms:created>
  <dcterms:modified xsi:type="dcterms:W3CDTF">2023-11-05T10:56:00Z</dcterms:modified>
</cp:coreProperties>
</file>